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9B" w:rsidRPr="008E6288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28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690D9B" w:rsidRPr="00BF3E13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E30939">
        <w:rPr>
          <w:rFonts w:ascii="Times New Roman" w:eastAsia="Times New Roman" w:hAnsi="Times New Roman" w:cs="Times New Roman"/>
          <w:b/>
          <w:bCs/>
          <w:sz w:val="28"/>
          <w:szCs w:val="28"/>
        </w:rPr>
        <w:t>15 июня по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я</w:t>
      </w:r>
      <w:r w:rsidRPr="008E6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6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Pr="00BF3E13">
        <w:rPr>
          <w:rFonts w:ascii="Times New Roman" w:eastAsia="Times New Roman" w:hAnsi="Times New Roman" w:cs="Times New Roman"/>
          <w:b/>
          <w:bCs/>
          <w:sz w:val="28"/>
          <w:szCs w:val="28"/>
        </w:rPr>
        <w:t>СОГБУ «Духовщинский КЦСОН»</w:t>
      </w:r>
    </w:p>
    <w:p w:rsidR="00690D9B" w:rsidRPr="00C20526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D9B" w:rsidRPr="008E6288" w:rsidRDefault="00690D9B" w:rsidP="0069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816"/>
        <w:gridCol w:w="5300"/>
        <w:gridCol w:w="3119"/>
        <w:gridCol w:w="3685"/>
      </w:tblGrid>
      <w:tr w:rsidR="00690D9B" w:rsidRPr="008F60F1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,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, месяц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и время проведения </w:t>
            </w:r>
          </w:p>
        </w:tc>
      </w:tr>
      <w:tr w:rsidR="00690D9B" w:rsidRPr="008F60F1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10E1"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90D9B" w:rsidRPr="008F60F1" w:rsidRDefault="00E30939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 в рамках ф</w:t>
            </w:r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>акультатив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, физическая активность и долголет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Галина Александровна </w:t>
            </w:r>
            <w:proofErr w:type="gramStart"/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,</w:t>
            </w:r>
          </w:p>
          <w:p w:rsidR="00690D9B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г. Духовщина</w:t>
            </w:r>
            <w:r w:rsidR="008F60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8166) 4-14-58</w:t>
            </w:r>
          </w:p>
        </w:tc>
      </w:tr>
      <w:tr w:rsidR="00690D9B" w:rsidRPr="008F60F1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3A10E1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E30939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90D9B" w:rsidRPr="00E30939" w:rsidRDefault="00E30939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D9B"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E30939" w:rsidRDefault="00E30939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любителей интеллектуальных иг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E30939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Галина Александровна </w:t>
            </w:r>
            <w:proofErr w:type="gramStart"/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690D9B" w:rsidRPr="00E30939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1" w:rsidRPr="00E30939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,</w:t>
            </w:r>
          </w:p>
          <w:p w:rsidR="008F60F1" w:rsidRPr="00E30939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КЗВ</w:t>
            </w:r>
            <w:r w:rsidR="00C20526"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г. Духовщина, </w:t>
            </w:r>
            <w:r w:rsidR="00C20526"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ул. Бугаева,</w:t>
            </w:r>
            <w:r w:rsidR="008F60F1"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д. 47/52</w:t>
            </w:r>
            <w:r w:rsidR="008F60F1"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C20526" w:rsidRPr="00E30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60F1"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D9B" w:rsidRPr="00E30939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тел. 8(48166) 4-14-58</w:t>
            </w:r>
          </w:p>
        </w:tc>
      </w:tr>
      <w:tr w:rsidR="003A10E1" w:rsidRPr="00C60D42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1" w:rsidRPr="00C60D42" w:rsidRDefault="003A10E1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1" w:rsidRPr="00C60D42" w:rsidRDefault="00C60D42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A10E1" w:rsidRPr="00C60D42" w:rsidRDefault="003A10E1" w:rsidP="00C6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D42" w:rsidRPr="00C60D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42" w:rsidRPr="00C60D42" w:rsidRDefault="00C60D42" w:rsidP="00C60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«Кулинарные посиде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бмен рецептами домашних заго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0E1" w:rsidRPr="00C60D42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42" w:rsidRPr="00C60D42" w:rsidRDefault="008F60F1" w:rsidP="00C6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Аксенова Надежда Егоровна – культорганизатор</w:t>
            </w:r>
          </w:p>
          <w:p w:rsidR="003A10E1" w:rsidRPr="00C60D42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1" w:rsidRPr="00C60D42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Духовщинский муниципальный округ </w:t>
            </w:r>
          </w:p>
          <w:p w:rsidR="003A10E1" w:rsidRPr="00C60D42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КЗВ</w:t>
            </w:r>
            <w:r w:rsidR="00C20526"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, ул. Ленина, д. 7</w:t>
            </w:r>
            <w:r w:rsidR="008F60F1"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0D42" w:rsidRPr="00C60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C20526" w:rsidRPr="00C60D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0F1" w:rsidRPr="00C60D42" w:rsidRDefault="008F60F1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C20526" w:rsidRPr="00C60D42">
              <w:rPr>
                <w:rFonts w:ascii="Times New Roman" w:hAnsi="Times New Roman" w:cs="Times New Roman"/>
                <w:sz w:val="28"/>
                <w:szCs w:val="28"/>
              </w:rPr>
              <w:t>+7 919 042 91 88</w:t>
            </w:r>
          </w:p>
        </w:tc>
      </w:tr>
    </w:tbl>
    <w:p w:rsidR="00690D9B" w:rsidRPr="003A10E1" w:rsidRDefault="00690D9B" w:rsidP="0069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61E5" w:rsidRPr="00830635" w:rsidRDefault="008D61E5" w:rsidP="00691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D61E5" w:rsidRPr="00830635" w:rsidSect="003A10E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DD" w:rsidRDefault="005331DD" w:rsidP="009906A2">
      <w:pPr>
        <w:spacing w:after="0" w:line="240" w:lineRule="auto"/>
      </w:pPr>
      <w:r>
        <w:separator/>
      </w:r>
    </w:p>
  </w:endnote>
  <w:endnote w:type="continuationSeparator" w:id="0">
    <w:p w:rsidR="005331DD" w:rsidRDefault="005331DD" w:rsidP="009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DD" w:rsidRDefault="005331DD" w:rsidP="009906A2">
      <w:pPr>
        <w:spacing w:after="0" w:line="240" w:lineRule="auto"/>
      </w:pPr>
      <w:r>
        <w:separator/>
      </w:r>
    </w:p>
  </w:footnote>
  <w:footnote w:type="continuationSeparator" w:id="0">
    <w:p w:rsidR="005331DD" w:rsidRDefault="005331DD" w:rsidP="009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E27"/>
    <w:rsid w:val="00002249"/>
    <w:rsid w:val="00011745"/>
    <w:rsid w:val="000150F8"/>
    <w:rsid w:val="0002265C"/>
    <w:rsid w:val="0003441E"/>
    <w:rsid w:val="000547C5"/>
    <w:rsid w:val="000559A0"/>
    <w:rsid w:val="0006247D"/>
    <w:rsid w:val="00063511"/>
    <w:rsid w:val="00070D9B"/>
    <w:rsid w:val="00073FBC"/>
    <w:rsid w:val="000E44EE"/>
    <w:rsid w:val="00102D47"/>
    <w:rsid w:val="00104065"/>
    <w:rsid w:val="00163544"/>
    <w:rsid w:val="00172F0F"/>
    <w:rsid w:val="001B47DD"/>
    <w:rsid w:val="001C6AA7"/>
    <w:rsid w:val="001D09C0"/>
    <w:rsid w:val="001E6B85"/>
    <w:rsid w:val="00210371"/>
    <w:rsid w:val="002141CB"/>
    <w:rsid w:val="002232FE"/>
    <w:rsid w:val="002464D5"/>
    <w:rsid w:val="00270ED6"/>
    <w:rsid w:val="0027598E"/>
    <w:rsid w:val="00281C7F"/>
    <w:rsid w:val="0029114C"/>
    <w:rsid w:val="002A60C3"/>
    <w:rsid w:val="002A7D0F"/>
    <w:rsid w:val="002C041F"/>
    <w:rsid w:val="002E25DD"/>
    <w:rsid w:val="00377368"/>
    <w:rsid w:val="003811C4"/>
    <w:rsid w:val="003A10E1"/>
    <w:rsid w:val="003E0E83"/>
    <w:rsid w:val="003F572D"/>
    <w:rsid w:val="003F7D77"/>
    <w:rsid w:val="00407893"/>
    <w:rsid w:val="00444DC4"/>
    <w:rsid w:val="004E0954"/>
    <w:rsid w:val="004E3622"/>
    <w:rsid w:val="004F0C2E"/>
    <w:rsid w:val="00507B7C"/>
    <w:rsid w:val="00526E9E"/>
    <w:rsid w:val="005331DD"/>
    <w:rsid w:val="00543A5F"/>
    <w:rsid w:val="0056767E"/>
    <w:rsid w:val="005818C0"/>
    <w:rsid w:val="005B0DEE"/>
    <w:rsid w:val="005C10FB"/>
    <w:rsid w:val="0061705D"/>
    <w:rsid w:val="00622505"/>
    <w:rsid w:val="006422AF"/>
    <w:rsid w:val="00644385"/>
    <w:rsid w:val="006604AA"/>
    <w:rsid w:val="00666CB2"/>
    <w:rsid w:val="00670035"/>
    <w:rsid w:val="00672DF4"/>
    <w:rsid w:val="00675B39"/>
    <w:rsid w:val="00690D9B"/>
    <w:rsid w:val="00691B9B"/>
    <w:rsid w:val="00691F1B"/>
    <w:rsid w:val="006B478E"/>
    <w:rsid w:val="006C0D57"/>
    <w:rsid w:val="006E43FD"/>
    <w:rsid w:val="007055A3"/>
    <w:rsid w:val="00714162"/>
    <w:rsid w:val="007359FD"/>
    <w:rsid w:val="00742350"/>
    <w:rsid w:val="00790159"/>
    <w:rsid w:val="007C09EC"/>
    <w:rsid w:val="007C4E9D"/>
    <w:rsid w:val="007D231F"/>
    <w:rsid w:val="007E5FB9"/>
    <w:rsid w:val="00810E4D"/>
    <w:rsid w:val="008267E6"/>
    <w:rsid w:val="00830635"/>
    <w:rsid w:val="0083084F"/>
    <w:rsid w:val="0086183A"/>
    <w:rsid w:val="00880FBE"/>
    <w:rsid w:val="00895E27"/>
    <w:rsid w:val="008A0E4A"/>
    <w:rsid w:val="008D61E5"/>
    <w:rsid w:val="008D69B1"/>
    <w:rsid w:val="008F052E"/>
    <w:rsid w:val="008F60F1"/>
    <w:rsid w:val="0091643E"/>
    <w:rsid w:val="00966681"/>
    <w:rsid w:val="00967F92"/>
    <w:rsid w:val="00972AAD"/>
    <w:rsid w:val="0097683D"/>
    <w:rsid w:val="0098619B"/>
    <w:rsid w:val="009906A2"/>
    <w:rsid w:val="009A2A84"/>
    <w:rsid w:val="009B7297"/>
    <w:rsid w:val="009C5166"/>
    <w:rsid w:val="00A16EF0"/>
    <w:rsid w:val="00A37BFE"/>
    <w:rsid w:val="00AB1EC4"/>
    <w:rsid w:val="00AD28AD"/>
    <w:rsid w:val="00AE4463"/>
    <w:rsid w:val="00B04DE0"/>
    <w:rsid w:val="00B06322"/>
    <w:rsid w:val="00B473D7"/>
    <w:rsid w:val="00B756E7"/>
    <w:rsid w:val="00BA3ADE"/>
    <w:rsid w:val="00BA593B"/>
    <w:rsid w:val="00BD03CC"/>
    <w:rsid w:val="00BF3E13"/>
    <w:rsid w:val="00C00F73"/>
    <w:rsid w:val="00C20526"/>
    <w:rsid w:val="00C2082D"/>
    <w:rsid w:val="00C47C19"/>
    <w:rsid w:val="00C60D42"/>
    <w:rsid w:val="00C67E9F"/>
    <w:rsid w:val="00CE17AA"/>
    <w:rsid w:val="00D01E91"/>
    <w:rsid w:val="00D1467E"/>
    <w:rsid w:val="00D42F6E"/>
    <w:rsid w:val="00D52FDB"/>
    <w:rsid w:val="00D72EF7"/>
    <w:rsid w:val="00D76C8B"/>
    <w:rsid w:val="00DA591B"/>
    <w:rsid w:val="00DB4E1B"/>
    <w:rsid w:val="00DE720E"/>
    <w:rsid w:val="00DF43FC"/>
    <w:rsid w:val="00DF7C98"/>
    <w:rsid w:val="00E27C55"/>
    <w:rsid w:val="00E30939"/>
    <w:rsid w:val="00E611F8"/>
    <w:rsid w:val="00E61268"/>
    <w:rsid w:val="00E633CE"/>
    <w:rsid w:val="00EB27A2"/>
    <w:rsid w:val="00EC2FD2"/>
    <w:rsid w:val="00EE21D3"/>
    <w:rsid w:val="00EF744E"/>
    <w:rsid w:val="00F07BC0"/>
    <w:rsid w:val="00F14D28"/>
    <w:rsid w:val="00F356DD"/>
    <w:rsid w:val="00F4218A"/>
    <w:rsid w:val="00F55A98"/>
    <w:rsid w:val="00F9696C"/>
    <w:rsid w:val="00FA22CD"/>
    <w:rsid w:val="00FB23F7"/>
    <w:rsid w:val="00FB4949"/>
    <w:rsid w:val="00FC2C11"/>
    <w:rsid w:val="00FE1FE6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C"/>
  </w:style>
  <w:style w:type="paragraph" w:styleId="1">
    <w:name w:val="heading 1"/>
    <w:basedOn w:val="a"/>
    <w:link w:val="10"/>
    <w:uiPriority w:val="9"/>
    <w:qFormat/>
    <w:rsid w:val="0089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9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6A2"/>
  </w:style>
  <w:style w:type="paragraph" w:styleId="a8">
    <w:name w:val="footer"/>
    <w:basedOn w:val="a"/>
    <w:link w:val="a9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48251C-504C-47A8-81C1-729732B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</cp:revision>
  <cp:lastPrinted>2026-06-10T08:35:00Z</cp:lastPrinted>
  <dcterms:created xsi:type="dcterms:W3CDTF">2026-06-10T08:23:00Z</dcterms:created>
  <dcterms:modified xsi:type="dcterms:W3CDTF">2026-06-11T08:36:00Z</dcterms:modified>
</cp:coreProperties>
</file>